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3D" w:rsidRDefault="004D093D" w:rsidP="004D093D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туденты на практике</w:t>
      </w:r>
    </w:p>
    <w:p w:rsidR="003B2639" w:rsidRDefault="003B2639" w:rsidP="003B2639">
      <w:pPr>
        <w:spacing w:line="360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Деятельность </w:t>
      </w:r>
      <w:r>
        <w:rPr>
          <w:color w:val="000000"/>
          <w:sz w:val="28"/>
          <w:szCs w:val="28"/>
        </w:rPr>
        <w:t xml:space="preserve">студентов  по </w:t>
      </w:r>
      <w:r>
        <w:rPr>
          <w:sz w:val="28"/>
          <w:szCs w:val="28"/>
        </w:rPr>
        <w:t xml:space="preserve">практике является аналогом будущей профессиональной деятельности. Она служит связующим звеном между теоретической и практической подготовкой выпускников, важнейшим условием повышения качества обучения, формирования профессиональных компетенций. </w:t>
      </w:r>
    </w:p>
    <w:p w:rsidR="003B2639" w:rsidRDefault="003B2639" w:rsidP="003B2639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ая и производственная </w:t>
      </w:r>
      <w:r w:rsidR="00E31510">
        <w:rPr>
          <w:sz w:val="28"/>
          <w:szCs w:val="28"/>
        </w:rPr>
        <w:t xml:space="preserve">практика студентов </w:t>
      </w:r>
      <w:r>
        <w:rPr>
          <w:sz w:val="28"/>
          <w:szCs w:val="28"/>
        </w:rPr>
        <w:t xml:space="preserve"> специальностей  </w:t>
      </w:r>
      <w:r w:rsidRPr="00EB55F0">
        <w:rPr>
          <w:sz w:val="28"/>
          <w:szCs w:val="28"/>
        </w:rPr>
        <w:t xml:space="preserve">53.02.03 Инструментальное исполнительство (по видам инструментов),  53.02.06 Хоровое дирижирование, 53.02.07 </w:t>
      </w:r>
      <w:r>
        <w:rPr>
          <w:sz w:val="28"/>
          <w:szCs w:val="28"/>
        </w:rPr>
        <w:t xml:space="preserve"> </w:t>
      </w:r>
      <w:r w:rsidRPr="00EB55F0">
        <w:rPr>
          <w:sz w:val="28"/>
          <w:szCs w:val="28"/>
        </w:rPr>
        <w:t>Теория музыки  и 53.02.04</w:t>
      </w:r>
      <w:r>
        <w:rPr>
          <w:sz w:val="28"/>
          <w:szCs w:val="28"/>
        </w:rPr>
        <w:t xml:space="preserve"> </w:t>
      </w:r>
      <w:r w:rsidRPr="00EB55F0">
        <w:rPr>
          <w:sz w:val="28"/>
          <w:szCs w:val="28"/>
        </w:rPr>
        <w:t xml:space="preserve"> Вокальное искусство</w:t>
      </w:r>
      <w:r w:rsidRPr="006F30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 Положением об учебной и  производственной практике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согласно учебным планам и рабочим программам по учебной практике и планами прохождения производственной практики,  которые соответствуют требованиям ФГОС СПО.</w:t>
      </w:r>
      <w:proofErr w:type="gramEnd"/>
    </w:p>
    <w:p w:rsidR="003B2639" w:rsidRDefault="003B2639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ы практики всех специальностей в учебных планах профессиональных образовательных программ соответствуют ФГОС  СПО.</w:t>
      </w:r>
    </w:p>
    <w:p w:rsidR="003B2639" w:rsidRDefault="003B2639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водится рассредоточено по всему периоду обучения в форме аудиторных занятий под руководством преподавателей и дополняет междисциплинарные курсы в рамках  профессиональных модулей (по видам инструментов).</w:t>
      </w:r>
    </w:p>
    <w:p w:rsidR="003B2639" w:rsidRDefault="003B2639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водится рассредоточено по всему периоду обучения на базе  детских музыкальных школ, детских школ искусств, общеобразовательных организаций, учреждений культуры на основе договоров, заключаемых между училищем и этими организациями.</w:t>
      </w:r>
    </w:p>
    <w:p w:rsidR="003B2639" w:rsidRDefault="003B2639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на практику оформляется приказом директора с указанием вида практики и закрепления каждого студента за организацией.</w:t>
      </w:r>
    </w:p>
    <w:p w:rsidR="003B2639" w:rsidRDefault="003B2639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работа (УП.01.05; УП.02.02.; УП.03.02.; УП.04.03.; УП.01; УП.05) проводится в активной форме и представляет собой занятия студента с практикуемым (учащимся детской музыкальной </w:t>
      </w:r>
      <w:r w:rsidR="00E31510">
        <w:rPr>
          <w:sz w:val="28"/>
          <w:szCs w:val="28"/>
        </w:rPr>
        <w:t xml:space="preserve">школы, детской школы искусств, </w:t>
      </w:r>
      <w:r>
        <w:rPr>
          <w:sz w:val="28"/>
          <w:szCs w:val="28"/>
        </w:rPr>
        <w:t xml:space="preserve">обучающимся класса педагогической практики) под руководством преподавателя – консультанта. Результатом педагогической </w:t>
      </w:r>
      <w:r>
        <w:rPr>
          <w:sz w:val="28"/>
          <w:szCs w:val="28"/>
        </w:rPr>
        <w:lastRenderedPageBreak/>
        <w:t xml:space="preserve">работы является контрольный или открытый урок студента – практиканта, по итогам которого проводится обсуждение проведённого занятия. Результатом каждого этапа учебной практики является оценка и (или) зачёт, выставляемый преподавателем.          </w:t>
      </w:r>
    </w:p>
    <w:p w:rsidR="003B2639" w:rsidRDefault="003B2639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изводственная практика состоит из двух разделов:</w:t>
      </w:r>
    </w:p>
    <w:p w:rsidR="003B2639" w:rsidRDefault="003B2639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актика по профилю специальности,</w:t>
      </w:r>
    </w:p>
    <w:p w:rsidR="003B2639" w:rsidRDefault="003B2639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еддипломная практика.</w:t>
      </w:r>
    </w:p>
    <w:p w:rsidR="003B2639" w:rsidRDefault="003B2639" w:rsidP="003B2639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актика по профилю специальности включает в себя исполнительскую  и        педагогическую практики. </w:t>
      </w:r>
    </w:p>
    <w:p w:rsidR="003B2639" w:rsidRDefault="003B2639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скую  практику проходят студенты всех специальностей. Главная задача исполнительской практики – развитие у студентов самостоятельных исполнительских навыков, артистических навыков выступлений на сцене. Исполнительская практика проводится рассредоточено в течение всего периода обучения у студентов 2 – 4 курса и представляет собой самостоятельную работу по подготовке самостоятельных работ и концертных выступлений, выступлений на конкурсах, фестивалях и т.д.  </w:t>
      </w:r>
    </w:p>
    <w:p w:rsidR="003B2639" w:rsidRDefault="003B2639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ая практика проводится рассредоточено </w:t>
      </w:r>
      <w:proofErr w:type="gramStart"/>
      <w:r>
        <w:rPr>
          <w:sz w:val="28"/>
          <w:szCs w:val="28"/>
        </w:rPr>
        <w:t>по всему периоду обучения в пассивной форме в виде ознакомления с методикой обучения игре на инструменте</w:t>
      </w:r>
      <w:proofErr w:type="gramEnd"/>
      <w:r>
        <w:rPr>
          <w:sz w:val="28"/>
          <w:szCs w:val="28"/>
        </w:rPr>
        <w:t xml:space="preserve"> в классах преподавателей (далее -  практика наблюдения). </w:t>
      </w:r>
    </w:p>
    <w:p w:rsidR="003B2639" w:rsidRDefault="003B2639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дипломную практику проходят студенты 4 кура. Преддипломная практика проводится рассредоточено в течени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еместров. </w:t>
      </w:r>
    </w:p>
    <w:p w:rsidR="003B2639" w:rsidRDefault="00307E85" w:rsidP="003B2639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ы, совмещающие</w:t>
      </w:r>
      <w:r w:rsidR="003B2639">
        <w:rPr>
          <w:sz w:val="28"/>
          <w:szCs w:val="28"/>
        </w:rPr>
        <w:t xml:space="preserve"> обучение с трудовой деятельностью, вправе проходить учебную и производственную практики по месту работы, в случаях</w:t>
      </w:r>
      <w:r>
        <w:rPr>
          <w:sz w:val="28"/>
          <w:szCs w:val="28"/>
        </w:rPr>
        <w:t>,</w:t>
      </w:r>
      <w:r w:rsidR="003B2639">
        <w:rPr>
          <w:sz w:val="28"/>
          <w:szCs w:val="28"/>
        </w:rPr>
        <w:t xml:space="preserve">  если осуществляемая ими профессиональная деятельность соответствует целям практики.</w:t>
      </w:r>
      <w:proofErr w:type="gramEnd"/>
    </w:p>
    <w:p w:rsidR="001E61CA" w:rsidRDefault="003B1B3D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ми </w:t>
      </w:r>
      <w:r w:rsidR="00257E21">
        <w:rPr>
          <w:sz w:val="28"/>
          <w:szCs w:val="28"/>
        </w:rPr>
        <w:t xml:space="preserve"> практики для студен</w:t>
      </w:r>
      <w:r>
        <w:rPr>
          <w:sz w:val="28"/>
          <w:szCs w:val="28"/>
        </w:rPr>
        <w:t>тов в 2016</w:t>
      </w:r>
      <w:r w:rsidR="00257E21">
        <w:rPr>
          <w:sz w:val="28"/>
          <w:szCs w:val="28"/>
        </w:rPr>
        <w:t xml:space="preserve"> – 2017 учебном году</w:t>
      </w:r>
      <w:r>
        <w:rPr>
          <w:sz w:val="28"/>
          <w:szCs w:val="28"/>
        </w:rPr>
        <w:t xml:space="preserve"> являются следующие организации</w:t>
      </w:r>
      <w:r w:rsidR="00257E21">
        <w:rPr>
          <w:sz w:val="28"/>
          <w:szCs w:val="28"/>
        </w:rPr>
        <w:t>:</w:t>
      </w:r>
    </w:p>
    <w:p w:rsidR="007E25E5" w:rsidRDefault="00645ACF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84C">
        <w:rPr>
          <w:sz w:val="28"/>
          <w:szCs w:val="28"/>
        </w:rPr>
        <w:t xml:space="preserve">МБУДО «Детская музыкальная школа № 1 имени М.И. Глинки г. Смоленска» - договор № 1 </w:t>
      </w:r>
      <w:r w:rsidR="007E25E5">
        <w:rPr>
          <w:sz w:val="28"/>
          <w:szCs w:val="28"/>
        </w:rPr>
        <w:t xml:space="preserve">от 02 сентября 2016 г., </w:t>
      </w:r>
      <w:r w:rsidR="005103F6">
        <w:rPr>
          <w:sz w:val="28"/>
          <w:szCs w:val="28"/>
        </w:rPr>
        <w:t xml:space="preserve"> </w:t>
      </w:r>
      <w:r w:rsidR="007E25E5">
        <w:rPr>
          <w:sz w:val="28"/>
          <w:szCs w:val="28"/>
        </w:rPr>
        <w:t xml:space="preserve">договор № 5 от 02 </w:t>
      </w:r>
      <w:r w:rsidR="007E25E5">
        <w:rPr>
          <w:sz w:val="28"/>
          <w:szCs w:val="28"/>
        </w:rPr>
        <w:lastRenderedPageBreak/>
        <w:t xml:space="preserve">сентября 2016 года  </w:t>
      </w:r>
      <w:r w:rsidR="003B684C">
        <w:rPr>
          <w:sz w:val="28"/>
          <w:szCs w:val="28"/>
        </w:rPr>
        <w:t xml:space="preserve">об организации производственной практики студентов </w:t>
      </w:r>
      <w:r w:rsidR="007E25E5">
        <w:rPr>
          <w:sz w:val="28"/>
          <w:szCs w:val="28"/>
        </w:rPr>
        <w:t xml:space="preserve">в количестве  23 </w:t>
      </w:r>
      <w:r w:rsidR="005103F6">
        <w:rPr>
          <w:sz w:val="28"/>
          <w:szCs w:val="28"/>
        </w:rPr>
        <w:t xml:space="preserve"> челове</w:t>
      </w:r>
      <w:r w:rsidR="0085114C">
        <w:rPr>
          <w:sz w:val="28"/>
          <w:szCs w:val="28"/>
        </w:rPr>
        <w:t>к</w:t>
      </w:r>
      <w:r w:rsidR="003B1B3D">
        <w:rPr>
          <w:sz w:val="28"/>
          <w:szCs w:val="28"/>
        </w:rPr>
        <w:t>:</w:t>
      </w:r>
      <w:r w:rsidR="0085114C">
        <w:rPr>
          <w:sz w:val="28"/>
          <w:szCs w:val="28"/>
        </w:rPr>
        <w:t xml:space="preserve"> </w:t>
      </w:r>
    </w:p>
    <w:p w:rsidR="005103F6" w:rsidRDefault="005103F6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струментальное исполнительство по виду инструменты народного оркестра –</w:t>
      </w:r>
      <w:r w:rsidR="007E25E5">
        <w:rPr>
          <w:sz w:val="28"/>
          <w:szCs w:val="28"/>
        </w:rPr>
        <w:t xml:space="preserve"> 9</w:t>
      </w:r>
      <w:r w:rsidR="003B1B3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:</w:t>
      </w:r>
    </w:p>
    <w:p w:rsidR="005103F6" w:rsidRDefault="005103F6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струментальное  исполнительство по виду оркестровые духовые и ударные инструменты – 7 человек;</w:t>
      </w:r>
    </w:p>
    <w:p w:rsidR="005103F6" w:rsidRDefault="005103F6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Хоровое</w:t>
      </w:r>
      <w:proofErr w:type="gramEnd"/>
      <w:r>
        <w:rPr>
          <w:sz w:val="28"/>
          <w:szCs w:val="28"/>
        </w:rPr>
        <w:t xml:space="preserve"> дирижирование – 7 человек</w:t>
      </w:r>
      <w:r w:rsidR="00645ACF">
        <w:rPr>
          <w:sz w:val="28"/>
          <w:szCs w:val="28"/>
        </w:rPr>
        <w:t>.</w:t>
      </w:r>
    </w:p>
    <w:p w:rsidR="00645ACF" w:rsidRDefault="00645ACF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договора </w:t>
      </w:r>
      <w:r w:rsidR="00D162B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02 </w:t>
      </w:r>
      <w:r w:rsidR="00D162BE">
        <w:rPr>
          <w:sz w:val="28"/>
          <w:szCs w:val="28"/>
        </w:rPr>
        <w:t xml:space="preserve">сентября 2016 года  по </w:t>
      </w:r>
      <w:r>
        <w:rPr>
          <w:sz w:val="28"/>
          <w:szCs w:val="28"/>
        </w:rPr>
        <w:t xml:space="preserve"> 31 мая 2017 года.</w:t>
      </w:r>
    </w:p>
    <w:p w:rsidR="00645ACF" w:rsidRDefault="00645ACF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12D0">
        <w:rPr>
          <w:sz w:val="28"/>
          <w:szCs w:val="28"/>
        </w:rPr>
        <w:t>ОГАУК «Смоленская областная филармония» - договор № 2 от 02 сентября 2016 года об организации производственной практики студентов в количестве 30 человек:</w:t>
      </w:r>
    </w:p>
    <w:p w:rsidR="002C12D0" w:rsidRDefault="002C12D0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ментальное </w:t>
      </w:r>
      <w:r w:rsidR="006E749E">
        <w:rPr>
          <w:sz w:val="28"/>
          <w:szCs w:val="28"/>
        </w:rPr>
        <w:t>исполнительство</w:t>
      </w:r>
      <w:r>
        <w:rPr>
          <w:sz w:val="28"/>
          <w:szCs w:val="28"/>
        </w:rPr>
        <w:t xml:space="preserve"> по </w:t>
      </w:r>
      <w:r w:rsidR="006E749E">
        <w:rPr>
          <w:sz w:val="28"/>
          <w:szCs w:val="28"/>
        </w:rPr>
        <w:t>виду</w:t>
      </w:r>
      <w:r>
        <w:rPr>
          <w:sz w:val="28"/>
          <w:szCs w:val="28"/>
        </w:rPr>
        <w:t xml:space="preserve"> инструменты народного оркестра – 13 человек:</w:t>
      </w:r>
    </w:p>
    <w:p w:rsidR="002C12D0" w:rsidRDefault="002C12D0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ментальное </w:t>
      </w:r>
      <w:r w:rsidR="006E749E">
        <w:rPr>
          <w:sz w:val="28"/>
          <w:szCs w:val="28"/>
        </w:rPr>
        <w:t>исполнительство по виду оркестровые духовые и ударные инструменты – 17 человек</w:t>
      </w:r>
      <w:r w:rsidR="007C05EE">
        <w:rPr>
          <w:sz w:val="28"/>
          <w:szCs w:val="28"/>
        </w:rPr>
        <w:t>.</w:t>
      </w:r>
    </w:p>
    <w:p w:rsidR="00D162BE" w:rsidRDefault="00D162BE" w:rsidP="003B1B3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 с  02 сентября 2016 года  по  31 мая 2017 года.</w:t>
      </w:r>
      <w:bookmarkStart w:id="0" w:name="_GoBack"/>
      <w:bookmarkEnd w:id="0"/>
    </w:p>
    <w:p w:rsidR="00D162BE" w:rsidRDefault="007C05EE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БУДО «Детская школа искусств имени М.А. Балакирева г. Смоленска» - договор  № 3 от 02 сентября 2016 г. об организации производственной практики студентов в количестве </w:t>
      </w:r>
      <w:r w:rsidR="00D162BE">
        <w:rPr>
          <w:sz w:val="28"/>
          <w:szCs w:val="28"/>
        </w:rPr>
        <w:t>13 человек:</w:t>
      </w:r>
    </w:p>
    <w:p w:rsidR="00D162BE" w:rsidRDefault="00D162BE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кальное искусство – 12 человек;</w:t>
      </w:r>
    </w:p>
    <w:p w:rsidR="00D162BE" w:rsidRDefault="00D162BE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Хоровое</w:t>
      </w:r>
      <w:proofErr w:type="gramEnd"/>
      <w:r>
        <w:rPr>
          <w:sz w:val="28"/>
          <w:szCs w:val="28"/>
        </w:rPr>
        <w:t xml:space="preserve"> дирижирование – 1 человек.</w:t>
      </w:r>
    </w:p>
    <w:p w:rsidR="00D162BE" w:rsidRDefault="00D162BE" w:rsidP="00D162B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 с  02 сентября 2016 года  по  31 мая 2017 года.</w:t>
      </w:r>
    </w:p>
    <w:p w:rsidR="00645ACF" w:rsidRDefault="00D162BE" w:rsidP="003B26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МБОУ средняя  школа № 14</w:t>
      </w:r>
      <w:r w:rsidR="001C532E">
        <w:rPr>
          <w:sz w:val="28"/>
          <w:szCs w:val="28"/>
        </w:rPr>
        <w:t xml:space="preserve"> – договор № 4 от 02 сентября 2016 г. об организации производственной практики студентов  в количестве 19 человек специальности </w:t>
      </w:r>
      <w:proofErr w:type="gramStart"/>
      <w:r w:rsidR="001C532E">
        <w:rPr>
          <w:sz w:val="28"/>
          <w:szCs w:val="28"/>
        </w:rPr>
        <w:t>Хоровое</w:t>
      </w:r>
      <w:proofErr w:type="gramEnd"/>
      <w:r w:rsidR="001C532E">
        <w:rPr>
          <w:sz w:val="28"/>
          <w:szCs w:val="28"/>
        </w:rPr>
        <w:t xml:space="preserve"> дирижирование.</w:t>
      </w:r>
    </w:p>
    <w:p w:rsidR="001C532E" w:rsidRDefault="001C532E" w:rsidP="001C53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 с  02 сентября 2016 года  по  31 мая 2017 года.</w:t>
      </w:r>
    </w:p>
    <w:p w:rsidR="007E25E5" w:rsidRDefault="007E25E5" w:rsidP="001C53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МБУДО «Детская школа искусств № 8»  г. Смоленска</w:t>
      </w:r>
      <w:r w:rsidR="000E6FA0">
        <w:rPr>
          <w:sz w:val="28"/>
          <w:szCs w:val="28"/>
        </w:rPr>
        <w:t xml:space="preserve"> – договор № 6 от 02 сентября 2016 г. об организации производственной практики студентов специальности </w:t>
      </w:r>
      <w:proofErr w:type="gramStart"/>
      <w:r w:rsidR="000E6FA0">
        <w:rPr>
          <w:sz w:val="28"/>
          <w:szCs w:val="28"/>
        </w:rPr>
        <w:t>Хоровое</w:t>
      </w:r>
      <w:proofErr w:type="gramEnd"/>
      <w:r w:rsidR="000E6FA0">
        <w:rPr>
          <w:sz w:val="28"/>
          <w:szCs w:val="28"/>
        </w:rPr>
        <w:t xml:space="preserve"> дирижирование в количестве 11 человек.</w:t>
      </w:r>
    </w:p>
    <w:p w:rsidR="001C532E" w:rsidRDefault="001C532E" w:rsidP="003B2639">
      <w:pPr>
        <w:spacing w:line="360" w:lineRule="auto"/>
        <w:ind w:firstLine="540"/>
        <w:jc w:val="both"/>
        <w:rPr>
          <w:sz w:val="28"/>
          <w:szCs w:val="28"/>
        </w:rPr>
      </w:pPr>
    </w:p>
    <w:p w:rsidR="001C532E" w:rsidRDefault="001C532E" w:rsidP="003B2639">
      <w:pPr>
        <w:spacing w:line="360" w:lineRule="auto"/>
        <w:ind w:firstLine="540"/>
        <w:jc w:val="both"/>
        <w:rPr>
          <w:sz w:val="28"/>
          <w:szCs w:val="28"/>
        </w:rPr>
      </w:pPr>
    </w:p>
    <w:p w:rsidR="004D093D" w:rsidRDefault="004D093D" w:rsidP="003B2639">
      <w:pPr>
        <w:spacing w:line="360" w:lineRule="auto"/>
        <w:ind w:firstLine="540"/>
        <w:jc w:val="both"/>
        <w:rPr>
          <w:sz w:val="28"/>
          <w:szCs w:val="28"/>
        </w:rPr>
      </w:pPr>
    </w:p>
    <w:p w:rsidR="00995D65" w:rsidRPr="00364968" w:rsidRDefault="00995D65" w:rsidP="00364968">
      <w:pPr>
        <w:jc w:val="both"/>
        <w:rPr>
          <w:sz w:val="28"/>
          <w:szCs w:val="28"/>
        </w:rPr>
      </w:pPr>
    </w:p>
    <w:sectPr w:rsidR="00995D65" w:rsidRPr="00364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53"/>
    <w:rsid w:val="000E6FA0"/>
    <w:rsid w:val="001C532E"/>
    <w:rsid w:val="001E61CA"/>
    <w:rsid w:val="00257E21"/>
    <w:rsid w:val="002C12D0"/>
    <w:rsid w:val="00307E85"/>
    <w:rsid w:val="00364968"/>
    <w:rsid w:val="003B1B3D"/>
    <w:rsid w:val="003B2639"/>
    <w:rsid w:val="003B684C"/>
    <w:rsid w:val="004D093D"/>
    <w:rsid w:val="005103F6"/>
    <w:rsid w:val="00645ACF"/>
    <w:rsid w:val="006E749E"/>
    <w:rsid w:val="007C05EE"/>
    <w:rsid w:val="007E25E5"/>
    <w:rsid w:val="0085114C"/>
    <w:rsid w:val="00995D65"/>
    <w:rsid w:val="00BD5153"/>
    <w:rsid w:val="00D162BE"/>
    <w:rsid w:val="00DC1FAF"/>
    <w:rsid w:val="00E3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AE20-3F12-4012-8096-0AA8F46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U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2-09T12:17:00Z</dcterms:created>
  <dcterms:modified xsi:type="dcterms:W3CDTF">2016-12-14T07:06:00Z</dcterms:modified>
</cp:coreProperties>
</file>